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潍坊盛林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潍城区望留街道王家庄工业园内北首西排一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潍城区望留街道王家庄工业园内北首西排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垃圾袋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2991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851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